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C9C52F5" w14:textId="3432927F" w:rsidR="00CC05B4" w:rsidRPr="00CC05B4" w:rsidRDefault="00CC05B4" w:rsidP="00CC05B4">
      <w:pPr>
        <w:jc w:val="right"/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 xml:space="preserve">Warszawa, dnia </w:t>
      </w:r>
      <w:r w:rsidR="00B1137B">
        <w:rPr>
          <w:rFonts w:ascii="Times New Roman" w:hAnsi="Times New Roman" w:cs="Times New Roman"/>
        </w:rPr>
        <w:t>08.03</w:t>
      </w:r>
      <w:r w:rsidRPr="00CC05B4">
        <w:rPr>
          <w:rFonts w:ascii="Times New Roman" w:hAnsi="Times New Roman" w:cs="Times New Roman"/>
        </w:rPr>
        <w:t>.2022 r.</w:t>
      </w:r>
    </w:p>
    <w:p w14:paraId="64274244" w14:textId="08516882" w:rsidR="00CC05B4" w:rsidRPr="00CC05B4" w:rsidRDefault="00CC05B4" w:rsidP="00CC05B4">
      <w:pPr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>DZP-361/114/2021/PC/</w:t>
      </w:r>
      <w:r w:rsidR="00B1137B">
        <w:rPr>
          <w:rFonts w:ascii="Times New Roman" w:hAnsi="Times New Roman" w:cs="Times New Roman"/>
        </w:rPr>
        <w:t>282</w:t>
      </w:r>
      <w:bookmarkStart w:id="0" w:name="_GoBack"/>
      <w:bookmarkEnd w:id="0"/>
    </w:p>
    <w:p w14:paraId="13F28DE8" w14:textId="77777777" w:rsidR="00D32E5A" w:rsidRDefault="00D32E5A" w:rsidP="00D32E5A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Do wszystkich zainteresowanych </w:t>
      </w:r>
    </w:p>
    <w:p w14:paraId="3BBCAC55" w14:textId="77777777" w:rsidR="00CC05B4" w:rsidRPr="00CC05B4" w:rsidRDefault="00CC05B4" w:rsidP="00CC0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2BFF50" w14:textId="77777777" w:rsidR="00CC05B4" w:rsidRPr="00CC05B4" w:rsidRDefault="00CC05B4" w:rsidP="00CC05B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05B4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rzetargu nieograniczonego nr </w:t>
      </w:r>
      <w:r w:rsidRPr="00CC05B4">
        <w:rPr>
          <w:rFonts w:ascii="Times New Roman" w:eastAsia="Times New Roman" w:hAnsi="Times New Roman" w:cs="Times New Roman"/>
          <w:b/>
          <w:lang w:eastAsia="pl-PL"/>
        </w:rPr>
        <w:t>DZP-361/114/2021</w:t>
      </w:r>
      <w:r w:rsidRPr="00CC05B4">
        <w:rPr>
          <w:rFonts w:ascii="Times New Roman" w:eastAsia="Times New Roman" w:hAnsi="Times New Roman" w:cs="Times New Roman"/>
          <w:lang w:eastAsia="pl-PL"/>
        </w:rPr>
        <w:t xml:space="preserve"> pn.: „Usługi sprzątania budynku Wydziału Fizyki UW przy ul. Pasteura 5 w Warszawie”</w:t>
      </w:r>
    </w:p>
    <w:p w14:paraId="42EE7003" w14:textId="77777777" w:rsidR="00CC05B4" w:rsidRPr="00CC05B4" w:rsidRDefault="00CC05B4" w:rsidP="00CC05B4">
      <w:pPr>
        <w:spacing w:before="240"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C05B4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14:paraId="504BF5A9" w14:textId="76006F9E" w:rsidR="00CC05B4" w:rsidRPr="00CC05B4" w:rsidRDefault="00CC05B4" w:rsidP="00CC05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działając na podstawie art. 253 ust. </w:t>
      </w:r>
      <w:r w:rsidR="00D32E5A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 xml:space="preserve"> ustawy Prawo Zamówień Publicznych (</w:t>
      </w:r>
      <w:proofErr w:type="spellStart"/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 xml:space="preserve">. Dz.U.                          z 2021 r. poz. 1129  z </w:t>
      </w:r>
      <w:proofErr w:type="spellStart"/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 xml:space="preserve">. zm.) zwanej dalej „ustawą” informuje, iż w wyniku w/w postępowania dokonał wyboru oferty najkorzystniejszej firmy </w:t>
      </w:r>
      <w:r w:rsidRPr="00CC05B4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EVER </w:t>
      </w:r>
      <w:proofErr w:type="spellStart"/>
      <w:r w:rsidRPr="00CC05B4">
        <w:rPr>
          <w:rFonts w:ascii="Times New Roman" w:eastAsia="Calibri" w:hAnsi="Times New Roman" w:cs="Times New Roman"/>
          <w:b/>
          <w:color w:val="000000"/>
          <w:lang w:eastAsia="pl-PL"/>
        </w:rPr>
        <w:t>Cleaning</w:t>
      </w:r>
      <w:proofErr w:type="spellEnd"/>
      <w:r w:rsidRPr="00CC05B4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Sp. z o.o.</w:t>
      </w:r>
    </w:p>
    <w:p w14:paraId="0D1C34AE" w14:textId="4F203433" w:rsidR="00CC05B4" w:rsidRPr="00CC05B4" w:rsidRDefault="005F14A0" w:rsidP="005F14A0">
      <w:pPr>
        <w:pStyle w:val="Tekstpodstawowywcity"/>
        <w:spacing w:before="120"/>
        <w:ind w:left="0" w:firstLine="0"/>
        <w:rPr>
          <w:sz w:val="22"/>
          <w:szCs w:val="22"/>
        </w:rPr>
      </w:pPr>
      <w:r w:rsidRPr="00B212AF">
        <w:rPr>
          <w:sz w:val="22"/>
          <w:szCs w:val="22"/>
        </w:rPr>
        <w:t xml:space="preserve">W niniejszym postępowaniu wpłynęły </w:t>
      </w:r>
      <w:r>
        <w:rPr>
          <w:sz w:val="22"/>
          <w:szCs w:val="22"/>
        </w:rPr>
        <w:t xml:space="preserve">3 </w:t>
      </w:r>
      <w:r w:rsidRPr="00B212AF">
        <w:rPr>
          <w:sz w:val="22"/>
          <w:szCs w:val="22"/>
        </w:rPr>
        <w:t>oferty:</w:t>
      </w:r>
    </w:p>
    <w:tbl>
      <w:tblPr>
        <w:tblStyle w:val="Tabela-Siatka1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3432"/>
        <w:gridCol w:w="1417"/>
        <w:gridCol w:w="1276"/>
        <w:gridCol w:w="2126"/>
      </w:tblGrid>
      <w:tr w:rsidR="00CC05B4" w:rsidRPr="00CC05B4" w14:paraId="79D7AAC5" w14:textId="77777777" w:rsidTr="006519F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0E1DBA5A" w14:textId="77777777" w:rsidR="00CC05B4" w:rsidRPr="00CC05B4" w:rsidRDefault="00CC05B4" w:rsidP="005F14A0">
            <w:pPr>
              <w:widowControl w:val="0"/>
              <w:rPr>
                <w:rFonts w:eastAsia="Calibri"/>
                <w:b/>
              </w:rPr>
            </w:pPr>
            <w:bookmarkStart w:id="1" w:name="_Hlk83980650"/>
            <w:r w:rsidRPr="00CC05B4">
              <w:rPr>
                <w:rFonts w:eastAsia="Calibri"/>
                <w:b/>
              </w:rPr>
              <w:t>Numer oferty</w:t>
            </w:r>
          </w:p>
        </w:tc>
        <w:tc>
          <w:tcPr>
            <w:tcW w:w="3432" w:type="dxa"/>
            <w:shd w:val="clear" w:color="auto" w:fill="F2F2F2" w:themeFill="background1" w:themeFillShade="F2"/>
            <w:vAlign w:val="center"/>
            <w:hideMark/>
          </w:tcPr>
          <w:p w14:paraId="2582B895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Wykonawc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22EFF436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Cena (brutto)</w:t>
            </w:r>
          </w:p>
          <w:p w14:paraId="6A788B6A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PL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894C82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Próbk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748D964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Jakość usługi</w:t>
            </w:r>
          </w:p>
          <w:p w14:paraId="10C893B8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(częstotliwość kontroli jakości pracy wykonywanej usługi)</w:t>
            </w:r>
          </w:p>
        </w:tc>
      </w:tr>
      <w:tr w:rsidR="00CC05B4" w:rsidRPr="00CC05B4" w14:paraId="361DC3A8" w14:textId="77777777" w:rsidTr="006519F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1BF38DB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1</w:t>
            </w:r>
          </w:p>
        </w:tc>
        <w:tc>
          <w:tcPr>
            <w:tcW w:w="3432" w:type="dxa"/>
            <w:shd w:val="clear" w:color="auto" w:fill="F2F2F2" w:themeFill="background1" w:themeFillShade="F2"/>
            <w:vAlign w:val="center"/>
          </w:tcPr>
          <w:p w14:paraId="7FF51BF8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93F074E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083240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F7C7EEB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5</w:t>
            </w:r>
          </w:p>
        </w:tc>
      </w:tr>
      <w:tr w:rsidR="00CC05B4" w:rsidRPr="00CC05B4" w14:paraId="2EE1B47D" w14:textId="77777777" w:rsidTr="006519F9">
        <w:trPr>
          <w:trHeight w:val="353"/>
        </w:trPr>
        <w:tc>
          <w:tcPr>
            <w:tcW w:w="816" w:type="dxa"/>
            <w:vAlign w:val="center"/>
          </w:tcPr>
          <w:p w14:paraId="2EE7DD0C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1</w:t>
            </w:r>
          </w:p>
        </w:tc>
        <w:tc>
          <w:tcPr>
            <w:tcW w:w="3432" w:type="dxa"/>
            <w:vAlign w:val="center"/>
          </w:tcPr>
          <w:p w14:paraId="1017E71C" w14:textId="77777777" w:rsidR="00CC05B4" w:rsidRPr="00CC05B4" w:rsidRDefault="00CC05B4" w:rsidP="005F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Izan + spółka z ograniczoną odpowiedzialnością</w:t>
            </w:r>
          </w:p>
          <w:p w14:paraId="0009D72C" w14:textId="77777777" w:rsidR="00CC05B4" w:rsidRPr="00CC05B4" w:rsidRDefault="00CC05B4" w:rsidP="005F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ul. Żabiniec 46, 31-215 Kraków</w:t>
            </w:r>
          </w:p>
        </w:tc>
        <w:tc>
          <w:tcPr>
            <w:tcW w:w="1417" w:type="dxa"/>
            <w:vAlign w:val="center"/>
          </w:tcPr>
          <w:p w14:paraId="149056BA" w14:textId="77777777" w:rsidR="00CC05B4" w:rsidRPr="00CC05B4" w:rsidRDefault="00CC05B4" w:rsidP="005F14A0">
            <w:pPr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 xml:space="preserve">1.325.391,62 </w:t>
            </w:r>
          </w:p>
        </w:tc>
        <w:tc>
          <w:tcPr>
            <w:tcW w:w="1276" w:type="dxa"/>
            <w:vAlign w:val="center"/>
          </w:tcPr>
          <w:p w14:paraId="005BE9B4" w14:textId="77777777" w:rsidR="00CC05B4" w:rsidRPr="00CC05B4" w:rsidRDefault="00CC05B4" w:rsidP="005F14A0">
            <w:pPr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Wykonawca nie załączył</w:t>
            </w:r>
          </w:p>
          <w:p w14:paraId="61214E23" w14:textId="77777777" w:rsidR="00CC05B4" w:rsidRPr="00CC05B4" w:rsidRDefault="00CC05B4" w:rsidP="005F14A0">
            <w:pPr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do oferty</w:t>
            </w:r>
          </w:p>
        </w:tc>
        <w:tc>
          <w:tcPr>
            <w:tcW w:w="2126" w:type="dxa"/>
            <w:vAlign w:val="center"/>
          </w:tcPr>
          <w:p w14:paraId="55BF81C1" w14:textId="77777777" w:rsidR="00CC05B4" w:rsidRPr="00CC05B4" w:rsidRDefault="00CC05B4" w:rsidP="005F14A0">
            <w:pPr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2 razy w tygodniu</w:t>
            </w:r>
          </w:p>
        </w:tc>
      </w:tr>
      <w:tr w:rsidR="00CC05B4" w:rsidRPr="00CC05B4" w14:paraId="432E2C92" w14:textId="77777777" w:rsidTr="006519F9">
        <w:trPr>
          <w:trHeight w:val="438"/>
        </w:trPr>
        <w:tc>
          <w:tcPr>
            <w:tcW w:w="816" w:type="dxa"/>
            <w:vAlign w:val="center"/>
          </w:tcPr>
          <w:p w14:paraId="23D5DE0D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2</w:t>
            </w:r>
          </w:p>
        </w:tc>
        <w:tc>
          <w:tcPr>
            <w:tcW w:w="3432" w:type="dxa"/>
            <w:vAlign w:val="center"/>
          </w:tcPr>
          <w:p w14:paraId="5EB46CDE" w14:textId="77777777" w:rsidR="00CC05B4" w:rsidRPr="00CC05B4" w:rsidRDefault="00CC05B4" w:rsidP="005F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AWIMA SP.JAWNA B.WIŚNIEWSKI</w:t>
            </w:r>
          </w:p>
          <w:p w14:paraId="4AC159D0" w14:textId="77777777" w:rsidR="00CC05B4" w:rsidRPr="00CC05B4" w:rsidRDefault="00CC05B4" w:rsidP="005F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ul. 3-go Maja 2b lok. 22</w:t>
            </w:r>
          </w:p>
          <w:p w14:paraId="769F603E" w14:textId="77777777" w:rsidR="00CC05B4" w:rsidRPr="00CC05B4" w:rsidRDefault="00CC05B4" w:rsidP="005F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05-410 Józefów</w:t>
            </w:r>
          </w:p>
        </w:tc>
        <w:tc>
          <w:tcPr>
            <w:tcW w:w="1417" w:type="dxa"/>
            <w:vAlign w:val="center"/>
          </w:tcPr>
          <w:p w14:paraId="5B3C2900" w14:textId="77777777" w:rsidR="00CC05B4" w:rsidRPr="00CC05B4" w:rsidRDefault="00CC05B4" w:rsidP="005F14A0">
            <w:pPr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1.716.176,93</w:t>
            </w:r>
          </w:p>
        </w:tc>
        <w:tc>
          <w:tcPr>
            <w:tcW w:w="1276" w:type="dxa"/>
            <w:vAlign w:val="center"/>
          </w:tcPr>
          <w:p w14:paraId="2DFDD638" w14:textId="77777777" w:rsidR="00CC05B4" w:rsidRPr="00CC05B4" w:rsidRDefault="00CC05B4" w:rsidP="005F14A0">
            <w:pPr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Załączono do oferty</w:t>
            </w:r>
          </w:p>
        </w:tc>
        <w:tc>
          <w:tcPr>
            <w:tcW w:w="2126" w:type="dxa"/>
            <w:vAlign w:val="center"/>
          </w:tcPr>
          <w:p w14:paraId="7E0FE76D" w14:textId="77777777" w:rsidR="00CC05B4" w:rsidRPr="00CC05B4" w:rsidRDefault="00CC05B4" w:rsidP="005F14A0">
            <w:pPr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2 razy w tygodniu</w:t>
            </w:r>
          </w:p>
        </w:tc>
      </w:tr>
      <w:tr w:rsidR="00CC05B4" w:rsidRPr="00CC05B4" w14:paraId="2EC72024" w14:textId="77777777" w:rsidTr="006519F9">
        <w:trPr>
          <w:trHeight w:val="438"/>
        </w:trPr>
        <w:tc>
          <w:tcPr>
            <w:tcW w:w="816" w:type="dxa"/>
            <w:vAlign w:val="center"/>
          </w:tcPr>
          <w:p w14:paraId="5D70AD23" w14:textId="77777777" w:rsidR="00CC05B4" w:rsidRPr="00CC05B4" w:rsidRDefault="00CC05B4" w:rsidP="005F14A0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3</w:t>
            </w:r>
          </w:p>
        </w:tc>
        <w:tc>
          <w:tcPr>
            <w:tcW w:w="3432" w:type="dxa"/>
            <w:vAlign w:val="center"/>
          </w:tcPr>
          <w:p w14:paraId="46AEF839" w14:textId="77777777" w:rsidR="00CC05B4" w:rsidRPr="00CC05B4" w:rsidRDefault="00CC05B4" w:rsidP="005F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CC05B4">
              <w:rPr>
                <w:rFonts w:eastAsia="Calibri"/>
                <w:color w:val="000000"/>
                <w:lang w:val="en-US"/>
              </w:rPr>
              <w:t>EVER Cleaning Sp. z o.o.</w:t>
            </w:r>
          </w:p>
          <w:p w14:paraId="41757ABF" w14:textId="77777777" w:rsidR="00CC05B4" w:rsidRPr="00CC05B4" w:rsidRDefault="00CC05B4" w:rsidP="005F1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Arkuszowa 39, 01-934 Warszawa</w:t>
            </w:r>
          </w:p>
        </w:tc>
        <w:tc>
          <w:tcPr>
            <w:tcW w:w="1417" w:type="dxa"/>
            <w:vAlign w:val="center"/>
          </w:tcPr>
          <w:p w14:paraId="52F2DBA2" w14:textId="77777777" w:rsidR="00CC05B4" w:rsidRPr="00CC05B4" w:rsidRDefault="00CC05B4" w:rsidP="005F14A0">
            <w:pPr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1.563.862,71</w:t>
            </w:r>
          </w:p>
        </w:tc>
        <w:tc>
          <w:tcPr>
            <w:tcW w:w="1276" w:type="dxa"/>
            <w:vAlign w:val="center"/>
          </w:tcPr>
          <w:p w14:paraId="49E0C56B" w14:textId="77777777" w:rsidR="00CC05B4" w:rsidRPr="00CC05B4" w:rsidRDefault="00CC05B4" w:rsidP="005F14A0">
            <w:pPr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Załączono do oferty</w:t>
            </w:r>
          </w:p>
        </w:tc>
        <w:tc>
          <w:tcPr>
            <w:tcW w:w="2126" w:type="dxa"/>
            <w:vAlign w:val="center"/>
          </w:tcPr>
          <w:p w14:paraId="4F028578" w14:textId="77777777" w:rsidR="00CC05B4" w:rsidRPr="00CC05B4" w:rsidRDefault="00CC05B4" w:rsidP="005F14A0">
            <w:pPr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2 razy w tygodniu</w:t>
            </w:r>
          </w:p>
        </w:tc>
      </w:tr>
      <w:bookmarkEnd w:id="1"/>
    </w:tbl>
    <w:p w14:paraId="13FD1DB8" w14:textId="77777777" w:rsidR="00CC05B4" w:rsidRDefault="00CC05B4" w:rsidP="00CC05B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828CCDC" w14:textId="77777777" w:rsidR="00CC05B4" w:rsidRPr="00CC05B4" w:rsidRDefault="00CC05B4" w:rsidP="00CC05B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05B4">
        <w:rPr>
          <w:rFonts w:ascii="Times New Roman" w:hAnsi="Times New Roman" w:cs="Times New Roman"/>
          <w:b/>
        </w:rPr>
        <w:t>Ocena ofert</w:t>
      </w:r>
    </w:p>
    <w:p w14:paraId="4047EE36" w14:textId="77777777" w:rsidR="00CC05B4" w:rsidRPr="00CC05B4" w:rsidRDefault="00CC05B4" w:rsidP="00CC05B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 xml:space="preserve">Zamawiający dokonał oceny punktowej ofert </w:t>
      </w:r>
      <w:r w:rsidRPr="00CC05B4">
        <w:rPr>
          <w:rFonts w:ascii="Times New Roman" w:hAnsi="Times New Roman" w:cs="Times New Roman"/>
          <w:b/>
          <w:u w:val="single"/>
        </w:rPr>
        <w:t>niepodlegających odrzuceniu</w:t>
      </w:r>
      <w:r w:rsidRPr="00CC05B4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1"/>
        <w:tblpPr w:leftFromText="141" w:rightFromText="141" w:vertAnchor="text" w:horzAnchor="margin" w:tblpY="169"/>
        <w:tblW w:w="9204" w:type="dxa"/>
        <w:tblInd w:w="0" w:type="dxa"/>
        <w:tblLook w:val="04A0" w:firstRow="1" w:lastRow="0" w:firstColumn="1" w:lastColumn="0" w:noHBand="0" w:noVBand="1"/>
      </w:tblPr>
      <w:tblGrid>
        <w:gridCol w:w="847"/>
        <w:gridCol w:w="1842"/>
        <w:gridCol w:w="1559"/>
        <w:gridCol w:w="1559"/>
        <w:gridCol w:w="1985"/>
        <w:gridCol w:w="1412"/>
      </w:tblGrid>
      <w:tr w:rsidR="00CC05B4" w:rsidRPr="00CC05B4" w14:paraId="027DD80D" w14:textId="77777777" w:rsidTr="00E33836">
        <w:trPr>
          <w:trHeight w:val="322"/>
        </w:trPr>
        <w:tc>
          <w:tcPr>
            <w:tcW w:w="847" w:type="dxa"/>
            <w:vMerge w:val="restart"/>
            <w:shd w:val="clear" w:color="auto" w:fill="F2F2F2" w:themeFill="background1" w:themeFillShade="F2"/>
            <w:vAlign w:val="center"/>
          </w:tcPr>
          <w:p w14:paraId="228A62BD" w14:textId="77777777" w:rsidR="00CC05B4" w:rsidRPr="00CC05B4" w:rsidRDefault="00CC05B4" w:rsidP="00CC05B4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Numer oferty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31FAAD53" w14:textId="77777777" w:rsidR="00CC05B4" w:rsidRPr="00CC05B4" w:rsidRDefault="00CC05B4" w:rsidP="00CC05B4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Wykonawca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78D8199F" w14:textId="77777777" w:rsidR="00CC05B4" w:rsidRPr="00CC05B4" w:rsidRDefault="00CC05B4" w:rsidP="00CC05B4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412" w:type="dxa"/>
            <w:vMerge w:val="restart"/>
            <w:shd w:val="clear" w:color="auto" w:fill="F2F2F2" w:themeFill="background1" w:themeFillShade="F2"/>
            <w:vAlign w:val="center"/>
          </w:tcPr>
          <w:p w14:paraId="155BEC1D" w14:textId="77777777" w:rsidR="00CC05B4" w:rsidRPr="00CC05B4" w:rsidRDefault="00CC05B4" w:rsidP="00CC05B4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Punkty łącznie</w:t>
            </w:r>
          </w:p>
        </w:tc>
      </w:tr>
      <w:tr w:rsidR="004460A2" w:rsidRPr="00E33836" w14:paraId="4209CFD8" w14:textId="77777777" w:rsidTr="00E33836">
        <w:trPr>
          <w:trHeight w:val="591"/>
        </w:trPr>
        <w:tc>
          <w:tcPr>
            <w:tcW w:w="847" w:type="dxa"/>
            <w:vMerge/>
            <w:shd w:val="clear" w:color="auto" w:fill="F2F2F2" w:themeFill="background1" w:themeFillShade="F2"/>
            <w:vAlign w:val="center"/>
          </w:tcPr>
          <w:p w14:paraId="30D61116" w14:textId="77777777" w:rsidR="004460A2" w:rsidRPr="00CC05B4" w:rsidRDefault="004460A2" w:rsidP="00CC05B4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1F5A52D6" w14:textId="77777777" w:rsidR="004460A2" w:rsidRPr="00CC05B4" w:rsidRDefault="004460A2" w:rsidP="00CC05B4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289E0D" w14:textId="77777777" w:rsidR="004460A2" w:rsidRPr="00CC05B4" w:rsidRDefault="004460A2" w:rsidP="00CC05B4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Cena (brutto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444F69" w14:textId="173EBF66" w:rsidR="004460A2" w:rsidRPr="00CC05B4" w:rsidRDefault="004460A2" w:rsidP="00CC05B4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Próbk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CD52E66" w14:textId="77777777" w:rsidR="004460A2" w:rsidRPr="00CC05B4" w:rsidRDefault="004460A2" w:rsidP="004460A2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Jakość usługi</w:t>
            </w:r>
          </w:p>
          <w:p w14:paraId="61025977" w14:textId="5961E58E" w:rsidR="004460A2" w:rsidRPr="00E33836" w:rsidRDefault="004460A2" w:rsidP="004460A2">
            <w:pPr>
              <w:widowControl w:val="0"/>
              <w:jc w:val="center"/>
              <w:rPr>
                <w:rFonts w:eastAsia="Calibri"/>
                <w:b/>
              </w:rPr>
            </w:pPr>
            <w:r w:rsidRPr="00CC05B4">
              <w:rPr>
                <w:rFonts w:eastAsia="Calibri"/>
                <w:b/>
              </w:rPr>
              <w:t>(częstotliwość kontroli jakości pracy wykonywanej usługi)</w:t>
            </w:r>
          </w:p>
        </w:tc>
        <w:tc>
          <w:tcPr>
            <w:tcW w:w="1412" w:type="dxa"/>
            <w:vMerge/>
            <w:shd w:val="clear" w:color="auto" w:fill="F2F2F2" w:themeFill="background1" w:themeFillShade="F2"/>
            <w:vAlign w:val="center"/>
          </w:tcPr>
          <w:p w14:paraId="03A73E33" w14:textId="73FD8C75" w:rsidR="004460A2" w:rsidRPr="00CC05B4" w:rsidRDefault="004460A2" w:rsidP="00CC05B4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4460A2" w:rsidRPr="00E33836" w14:paraId="1219C64C" w14:textId="77777777" w:rsidTr="00E33836">
        <w:trPr>
          <w:trHeight w:val="1056"/>
        </w:trPr>
        <w:tc>
          <w:tcPr>
            <w:tcW w:w="847" w:type="dxa"/>
            <w:vAlign w:val="center"/>
            <w:hideMark/>
          </w:tcPr>
          <w:p w14:paraId="0D77567B" w14:textId="06E15F1B" w:rsidR="004460A2" w:rsidRPr="00CC05B4" w:rsidRDefault="004460A2" w:rsidP="004460A2">
            <w:pPr>
              <w:widowControl w:val="0"/>
              <w:jc w:val="center"/>
              <w:rPr>
                <w:rFonts w:eastAsia="Calibri"/>
              </w:rPr>
            </w:pPr>
            <w:r w:rsidRPr="00E33836">
              <w:rPr>
                <w:rFonts w:eastAsia="Calibri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14:paraId="31BD2663" w14:textId="77777777" w:rsidR="004460A2" w:rsidRPr="00E33836" w:rsidRDefault="004460A2" w:rsidP="00446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CC05B4">
              <w:rPr>
                <w:rFonts w:eastAsia="Calibri"/>
                <w:color w:val="000000"/>
                <w:lang w:val="en-US"/>
              </w:rPr>
              <w:t xml:space="preserve">EVER Cleaning </w:t>
            </w:r>
          </w:p>
          <w:p w14:paraId="687E6F16" w14:textId="40766B26" w:rsidR="004460A2" w:rsidRPr="00A72B47" w:rsidRDefault="004460A2" w:rsidP="00446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A72B47">
              <w:rPr>
                <w:rFonts w:eastAsia="Calibri"/>
                <w:color w:val="000000"/>
                <w:lang w:val="en-US"/>
              </w:rPr>
              <w:t>Sp. z o.o.</w:t>
            </w:r>
          </w:p>
          <w:p w14:paraId="4E569E22" w14:textId="77777777" w:rsidR="004460A2" w:rsidRPr="00E33836" w:rsidRDefault="004460A2" w:rsidP="00446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33836">
              <w:rPr>
                <w:rFonts w:eastAsia="Calibri"/>
                <w:color w:val="000000"/>
              </w:rPr>
              <w:t>Arkuszowa 39</w:t>
            </w:r>
            <w:r w:rsidRPr="00CC05B4">
              <w:rPr>
                <w:rFonts w:eastAsia="Calibri"/>
                <w:color w:val="000000"/>
              </w:rPr>
              <w:t xml:space="preserve"> </w:t>
            </w:r>
          </w:p>
          <w:p w14:paraId="71B5D2C3" w14:textId="6BFD6AFF" w:rsidR="004460A2" w:rsidRPr="00CC05B4" w:rsidRDefault="004460A2" w:rsidP="00446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C05B4">
              <w:rPr>
                <w:rFonts w:eastAsia="Calibri"/>
                <w:color w:val="000000"/>
              </w:rPr>
              <w:t>01-934 Warszawa</w:t>
            </w:r>
          </w:p>
        </w:tc>
        <w:tc>
          <w:tcPr>
            <w:tcW w:w="1559" w:type="dxa"/>
            <w:vAlign w:val="center"/>
          </w:tcPr>
          <w:p w14:paraId="676368F7" w14:textId="58EA5B4B" w:rsidR="004460A2" w:rsidRPr="00CC05B4" w:rsidRDefault="004460A2" w:rsidP="004460A2">
            <w:pPr>
              <w:jc w:val="center"/>
              <w:rPr>
                <w:rFonts w:eastAsiaTheme="minorHAnsi"/>
                <w:color w:val="000000"/>
              </w:rPr>
            </w:pPr>
            <w:r w:rsidRPr="00E33836">
              <w:rPr>
                <w:rFonts w:eastAsiaTheme="minorHAnsi"/>
                <w:color w:val="000000"/>
              </w:rPr>
              <w:t>60,00</w:t>
            </w:r>
          </w:p>
        </w:tc>
        <w:tc>
          <w:tcPr>
            <w:tcW w:w="1559" w:type="dxa"/>
            <w:vAlign w:val="center"/>
          </w:tcPr>
          <w:p w14:paraId="6BBEBBBF" w14:textId="591FD132" w:rsidR="004460A2" w:rsidRPr="00CC05B4" w:rsidRDefault="004460A2" w:rsidP="004460A2">
            <w:pPr>
              <w:jc w:val="center"/>
              <w:rPr>
                <w:rFonts w:eastAsiaTheme="minorHAnsi"/>
              </w:rPr>
            </w:pPr>
            <w:r w:rsidRPr="00E33836">
              <w:rPr>
                <w:rFonts w:eastAsiaTheme="minorHAnsi"/>
              </w:rPr>
              <w:t>30,00</w:t>
            </w:r>
          </w:p>
        </w:tc>
        <w:tc>
          <w:tcPr>
            <w:tcW w:w="1985" w:type="dxa"/>
            <w:vAlign w:val="center"/>
          </w:tcPr>
          <w:p w14:paraId="4F2899A9" w14:textId="34A95257" w:rsidR="004460A2" w:rsidRPr="00E33836" w:rsidRDefault="004460A2" w:rsidP="004460A2">
            <w:pPr>
              <w:jc w:val="center"/>
            </w:pPr>
            <w:r w:rsidRPr="00E33836">
              <w:t>10,00</w:t>
            </w:r>
          </w:p>
        </w:tc>
        <w:tc>
          <w:tcPr>
            <w:tcW w:w="1412" w:type="dxa"/>
            <w:vAlign w:val="center"/>
          </w:tcPr>
          <w:p w14:paraId="0F357D6F" w14:textId="56356180" w:rsidR="004460A2" w:rsidRPr="00CC05B4" w:rsidRDefault="004460A2" w:rsidP="004460A2">
            <w:pPr>
              <w:jc w:val="center"/>
              <w:rPr>
                <w:rFonts w:eastAsiaTheme="minorHAnsi"/>
                <w:b/>
              </w:rPr>
            </w:pPr>
            <w:r w:rsidRPr="00E33836">
              <w:rPr>
                <w:rFonts w:eastAsiaTheme="minorHAnsi"/>
                <w:b/>
              </w:rPr>
              <w:t>100 pkt</w:t>
            </w:r>
          </w:p>
        </w:tc>
      </w:tr>
    </w:tbl>
    <w:p w14:paraId="2564C741" w14:textId="77777777" w:rsidR="00CC05B4" w:rsidRPr="00CC05B4" w:rsidRDefault="00CC05B4" w:rsidP="00CC05B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B06502" w14:textId="77777777" w:rsidR="004460A2" w:rsidRDefault="004460A2" w:rsidP="00CC05B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A00F42" w14:textId="77777777" w:rsidR="00E33836" w:rsidRPr="00A72B47" w:rsidRDefault="00E33836" w:rsidP="00CC05B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63CD976" w14:textId="77777777" w:rsidR="00CC05B4" w:rsidRPr="00A72B47" w:rsidRDefault="00CC05B4" w:rsidP="00CC05B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72B47">
        <w:rPr>
          <w:rFonts w:ascii="Times New Roman" w:hAnsi="Times New Roman" w:cs="Times New Roman"/>
          <w:b/>
          <w:u w:val="single"/>
        </w:rPr>
        <w:lastRenderedPageBreak/>
        <w:t>Wybór oferty</w:t>
      </w:r>
    </w:p>
    <w:p w14:paraId="076F5D56" w14:textId="77777777" w:rsidR="00CC05B4" w:rsidRPr="00A72B47" w:rsidRDefault="00CC05B4" w:rsidP="00CC05B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26F9051" w14:textId="466D7417" w:rsidR="004460A2" w:rsidRPr="00A72B47" w:rsidRDefault="00CC05B4" w:rsidP="004460A2">
      <w:pPr>
        <w:framePr w:hSpace="141" w:wrap="around" w:vAnchor="text" w:hAnchor="text" w:y="1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A72B47">
        <w:rPr>
          <w:rFonts w:ascii="Times New Roman" w:eastAsia="Times New Roman" w:hAnsi="Times New Roman" w:cs="Times New Roman"/>
          <w:color w:val="000000"/>
          <w:lang w:eastAsia="pl-PL"/>
        </w:rPr>
        <w:t xml:space="preserve">Jako najkorzystniejszą wybrano ofertę nr </w:t>
      </w:r>
      <w:r w:rsidR="004460A2" w:rsidRPr="00A72B47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A72B47">
        <w:rPr>
          <w:rFonts w:ascii="Times New Roman" w:eastAsia="Times New Roman" w:hAnsi="Times New Roman" w:cs="Times New Roman"/>
          <w:color w:val="000000"/>
          <w:lang w:eastAsia="pl-PL"/>
        </w:rPr>
        <w:t xml:space="preserve"> złożoną przez Wykonawcę </w:t>
      </w:r>
      <w:r w:rsidR="004460A2" w:rsidRPr="00A72B47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EVER </w:t>
      </w:r>
      <w:proofErr w:type="spellStart"/>
      <w:r w:rsidR="004460A2" w:rsidRPr="00A72B47">
        <w:rPr>
          <w:rFonts w:ascii="Times New Roman" w:eastAsia="Calibri" w:hAnsi="Times New Roman" w:cs="Times New Roman"/>
          <w:b/>
          <w:color w:val="000000"/>
          <w:lang w:eastAsia="pl-PL"/>
        </w:rPr>
        <w:t>Cleaning</w:t>
      </w:r>
      <w:proofErr w:type="spellEnd"/>
      <w:r w:rsidR="004460A2" w:rsidRPr="00A72B47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 Sp. z o.o.</w:t>
      </w:r>
    </w:p>
    <w:p w14:paraId="2440E720" w14:textId="7862398C" w:rsidR="00CC05B4" w:rsidRPr="00A72B47" w:rsidRDefault="00CC05B4" w:rsidP="004460A2">
      <w:pPr>
        <w:framePr w:hSpace="141" w:wrap="around" w:vAnchor="text" w:hAnchor="text" w:y="1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A72B47">
        <w:rPr>
          <w:rFonts w:ascii="Times New Roman" w:hAnsi="Times New Roman" w:cs="Times New Roman"/>
        </w:rPr>
        <w:t xml:space="preserve">Cena oferty: </w:t>
      </w:r>
      <w:r w:rsidR="004460A2" w:rsidRPr="00A72B47">
        <w:rPr>
          <w:rFonts w:ascii="Times New Roman" w:hAnsi="Times New Roman" w:cs="Times New Roman"/>
          <w:b/>
        </w:rPr>
        <w:t xml:space="preserve">1.563.873,05 </w:t>
      </w:r>
      <w:r w:rsidRPr="00A72B47">
        <w:rPr>
          <w:rFonts w:ascii="Times New Roman" w:hAnsi="Times New Roman" w:cs="Times New Roman"/>
          <w:b/>
        </w:rPr>
        <w:t>zł (z VAT).</w:t>
      </w:r>
    </w:p>
    <w:p w14:paraId="68EF6D9F" w14:textId="77777777" w:rsidR="00CC05B4" w:rsidRPr="00A72B47" w:rsidRDefault="00CC05B4" w:rsidP="00CC05B4">
      <w:pPr>
        <w:adjustRightInd w:val="0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72B47">
        <w:rPr>
          <w:rFonts w:ascii="Times New Roman" w:hAnsi="Times New Roman" w:cs="Times New Roman"/>
          <w:b/>
          <w:u w:val="single"/>
        </w:rPr>
        <w:t>Uzasadnienie wyboru</w:t>
      </w:r>
    </w:p>
    <w:p w14:paraId="65777E26" w14:textId="1B0D9E69" w:rsidR="00CC05B4" w:rsidRPr="00A72B47" w:rsidRDefault="00CC05B4" w:rsidP="004C29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72B47">
        <w:rPr>
          <w:rFonts w:ascii="Times New Roman" w:eastAsia="Times New Roman" w:hAnsi="Times New Roman" w:cs="Times New Roman"/>
          <w:color w:val="000000"/>
          <w:lang w:eastAsia="pl-PL"/>
        </w:rPr>
        <w:t xml:space="preserve">Oferta Wykonawcy </w:t>
      </w:r>
      <w:r w:rsidR="004C29F1" w:rsidRPr="00A72B47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EVER </w:t>
      </w:r>
      <w:proofErr w:type="spellStart"/>
      <w:r w:rsidR="004C29F1" w:rsidRPr="00A72B47">
        <w:rPr>
          <w:rFonts w:ascii="Times New Roman" w:eastAsia="Calibri" w:hAnsi="Times New Roman" w:cs="Times New Roman"/>
          <w:b/>
          <w:color w:val="000000"/>
          <w:lang w:eastAsia="pl-PL"/>
        </w:rPr>
        <w:t>Cleaning</w:t>
      </w:r>
      <w:proofErr w:type="spellEnd"/>
      <w:r w:rsidR="004C29F1" w:rsidRPr="00A72B47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 Sp. z o.o</w:t>
      </w:r>
      <w:r w:rsidR="004C29F1" w:rsidRPr="00A72B4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72B47">
        <w:rPr>
          <w:rFonts w:ascii="Times New Roman" w:eastAsia="Times New Roman" w:hAnsi="Times New Roman" w:cs="Times New Roman"/>
          <w:color w:val="000000"/>
          <w:lang w:eastAsia="pl-PL"/>
        </w:rPr>
        <w:t>nie podlega odrzuceniu i otrzymała największą liczbę punktów przyznanych w oparciu o ustalone kryteria wyboru oferty.</w:t>
      </w:r>
    </w:p>
    <w:p w14:paraId="7481260B" w14:textId="77777777" w:rsidR="00485EFF" w:rsidRDefault="00485EFF" w:rsidP="00CC05B4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9334A9B" w14:textId="09C7095F" w:rsidR="000B0EF7" w:rsidRPr="00470B17" w:rsidRDefault="0005421B" w:rsidP="00470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47BDDDD" w14:textId="77777777" w:rsidR="0019024C" w:rsidRDefault="0019024C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0220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F35A06" w:rsidRDefault="00F35A06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F35A06" w:rsidRDefault="00F35A06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F35A06" w:rsidRDefault="00F35A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7B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F35A06" w:rsidRDefault="00F35A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F35A06" w:rsidRDefault="00F35A06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F35A06" w:rsidRPr="00A63AB5" w:rsidRDefault="00F35A06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F35A06" w:rsidRPr="00A63AB5" w:rsidRDefault="00F35A06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F35A06" w:rsidRDefault="00F35A06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F35A06" w:rsidRDefault="00F35A06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F35A06" w:rsidRDefault="00F35A06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11A3" w14:textId="77777777" w:rsidR="00F35A06" w:rsidRDefault="00F35A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3A4865"/>
    <w:multiLevelType w:val="hybridMultilevel"/>
    <w:tmpl w:val="D0C243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371C"/>
    <w:multiLevelType w:val="hybridMultilevel"/>
    <w:tmpl w:val="F9DCFD40"/>
    <w:lvl w:ilvl="0" w:tplc="14C4E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3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2"/>
  </w:num>
  <w:num w:numId="7">
    <w:abstractNumId w:val="16"/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4"/>
  </w:num>
  <w:num w:numId="14">
    <w:abstractNumId w:val="25"/>
  </w:num>
  <w:num w:numId="15">
    <w:abstractNumId w:val="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30"/>
  </w:num>
  <w:num w:numId="23">
    <w:abstractNumId w:val="17"/>
  </w:num>
  <w:num w:numId="24">
    <w:abstractNumId w:val="2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6"/>
  </w:num>
  <w:num w:numId="29">
    <w:abstractNumId w:val="8"/>
  </w:num>
  <w:num w:numId="30">
    <w:abstractNumId w:val="15"/>
  </w:num>
  <w:num w:numId="31">
    <w:abstractNumId w:val="32"/>
  </w:num>
  <w:num w:numId="32">
    <w:abstractNumId w:val="11"/>
  </w:num>
  <w:num w:numId="33">
    <w:abstractNumId w:val="13"/>
  </w:num>
  <w:num w:numId="34">
    <w:abstractNumId w:val="10"/>
  </w:num>
  <w:num w:numId="35">
    <w:abstractNumId w:val="31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832AE"/>
    <w:rsid w:val="0009724F"/>
    <w:rsid w:val="000A1B59"/>
    <w:rsid w:val="000A5EA5"/>
    <w:rsid w:val="000A6B81"/>
    <w:rsid w:val="000A7B34"/>
    <w:rsid w:val="000B0EF7"/>
    <w:rsid w:val="000B5E9D"/>
    <w:rsid w:val="000C6A39"/>
    <w:rsid w:val="000D0F4A"/>
    <w:rsid w:val="000E00BF"/>
    <w:rsid w:val="000E5500"/>
    <w:rsid w:val="000E6B01"/>
    <w:rsid w:val="000F0335"/>
    <w:rsid w:val="000F21CB"/>
    <w:rsid w:val="00101A5C"/>
    <w:rsid w:val="00111B29"/>
    <w:rsid w:val="00111C2B"/>
    <w:rsid w:val="00115A82"/>
    <w:rsid w:val="00124E14"/>
    <w:rsid w:val="00124E19"/>
    <w:rsid w:val="00131AE7"/>
    <w:rsid w:val="001404A4"/>
    <w:rsid w:val="00141B46"/>
    <w:rsid w:val="00154119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7493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53FC4"/>
    <w:rsid w:val="002803DA"/>
    <w:rsid w:val="002815F8"/>
    <w:rsid w:val="0029176B"/>
    <w:rsid w:val="00295BFF"/>
    <w:rsid w:val="002A2220"/>
    <w:rsid w:val="002A2F40"/>
    <w:rsid w:val="002A4F64"/>
    <w:rsid w:val="002B3FB8"/>
    <w:rsid w:val="002C1CC1"/>
    <w:rsid w:val="002D6277"/>
    <w:rsid w:val="002E7FC1"/>
    <w:rsid w:val="002F0D78"/>
    <w:rsid w:val="002F1069"/>
    <w:rsid w:val="002F663D"/>
    <w:rsid w:val="003073B8"/>
    <w:rsid w:val="00316A79"/>
    <w:rsid w:val="003211E8"/>
    <w:rsid w:val="0032235D"/>
    <w:rsid w:val="0033213C"/>
    <w:rsid w:val="0033266D"/>
    <w:rsid w:val="00336C95"/>
    <w:rsid w:val="003514A4"/>
    <w:rsid w:val="00353A6F"/>
    <w:rsid w:val="00365DB5"/>
    <w:rsid w:val="00393823"/>
    <w:rsid w:val="003A1269"/>
    <w:rsid w:val="003A307B"/>
    <w:rsid w:val="003A3585"/>
    <w:rsid w:val="003B3281"/>
    <w:rsid w:val="003E087A"/>
    <w:rsid w:val="003F0283"/>
    <w:rsid w:val="003F19D5"/>
    <w:rsid w:val="003F488C"/>
    <w:rsid w:val="003F5517"/>
    <w:rsid w:val="003F59A8"/>
    <w:rsid w:val="0040403A"/>
    <w:rsid w:val="00404267"/>
    <w:rsid w:val="00406CB1"/>
    <w:rsid w:val="00416F78"/>
    <w:rsid w:val="00423FFB"/>
    <w:rsid w:val="004241E2"/>
    <w:rsid w:val="004460A2"/>
    <w:rsid w:val="00455325"/>
    <w:rsid w:val="0046159E"/>
    <w:rsid w:val="00461A5C"/>
    <w:rsid w:val="004634E5"/>
    <w:rsid w:val="004656E3"/>
    <w:rsid w:val="00470B17"/>
    <w:rsid w:val="00485EFF"/>
    <w:rsid w:val="004A084B"/>
    <w:rsid w:val="004B1329"/>
    <w:rsid w:val="004B770F"/>
    <w:rsid w:val="004C29F1"/>
    <w:rsid w:val="004C3509"/>
    <w:rsid w:val="004E3DA9"/>
    <w:rsid w:val="004F1E04"/>
    <w:rsid w:val="004F27BC"/>
    <w:rsid w:val="004F4702"/>
    <w:rsid w:val="00501168"/>
    <w:rsid w:val="00505E03"/>
    <w:rsid w:val="00515B8E"/>
    <w:rsid w:val="00522AE7"/>
    <w:rsid w:val="005240DD"/>
    <w:rsid w:val="00525D8A"/>
    <w:rsid w:val="005350BB"/>
    <w:rsid w:val="00571618"/>
    <w:rsid w:val="005A0D92"/>
    <w:rsid w:val="005A2FED"/>
    <w:rsid w:val="005A3A0D"/>
    <w:rsid w:val="005B0EA7"/>
    <w:rsid w:val="005C1373"/>
    <w:rsid w:val="005C2255"/>
    <w:rsid w:val="005C7A02"/>
    <w:rsid w:val="005D2276"/>
    <w:rsid w:val="005E2215"/>
    <w:rsid w:val="005E757D"/>
    <w:rsid w:val="005F07A9"/>
    <w:rsid w:val="005F14A0"/>
    <w:rsid w:val="005F277F"/>
    <w:rsid w:val="005F6377"/>
    <w:rsid w:val="005F6688"/>
    <w:rsid w:val="00605BBF"/>
    <w:rsid w:val="00615D7B"/>
    <w:rsid w:val="006177FB"/>
    <w:rsid w:val="00624288"/>
    <w:rsid w:val="00635772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537B"/>
    <w:rsid w:val="00685EF6"/>
    <w:rsid w:val="00692D51"/>
    <w:rsid w:val="00694C38"/>
    <w:rsid w:val="006A257C"/>
    <w:rsid w:val="006B5DE6"/>
    <w:rsid w:val="006B6FD0"/>
    <w:rsid w:val="006C3AF6"/>
    <w:rsid w:val="006C51C1"/>
    <w:rsid w:val="006D0DD3"/>
    <w:rsid w:val="006D6DE0"/>
    <w:rsid w:val="006E03E6"/>
    <w:rsid w:val="006E0BD6"/>
    <w:rsid w:val="006E4F2D"/>
    <w:rsid w:val="006E5203"/>
    <w:rsid w:val="006F0E8E"/>
    <w:rsid w:val="006F6649"/>
    <w:rsid w:val="00700668"/>
    <w:rsid w:val="007022D0"/>
    <w:rsid w:val="00731678"/>
    <w:rsid w:val="007621CA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485D"/>
    <w:rsid w:val="0081524F"/>
    <w:rsid w:val="00825FF6"/>
    <w:rsid w:val="00845FF9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09A3"/>
    <w:rsid w:val="008C321F"/>
    <w:rsid w:val="008C7A78"/>
    <w:rsid w:val="008D271D"/>
    <w:rsid w:val="008E2C6E"/>
    <w:rsid w:val="008E450A"/>
    <w:rsid w:val="008E66F8"/>
    <w:rsid w:val="008F06F0"/>
    <w:rsid w:val="009059E5"/>
    <w:rsid w:val="00907E2A"/>
    <w:rsid w:val="00930132"/>
    <w:rsid w:val="00932CB8"/>
    <w:rsid w:val="00933CE0"/>
    <w:rsid w:val="009373B7"/>
    <w:rsid w:val="009413CF"/>
    <w:rsid w:val="00941E01"/>
    <w:rsid w:val="00977614"/>
    <w:rsid w:val="009B1628"/>
    <w:rsid w:val="009B6E87"/>
    <w:rsid w:val="009D24DE"/>
    <w:rsid w:val="009E05FB"/>
    <w:rsid w:val="009E5CCC"/>
    <w:rsid w:val="00A12733"/>
    <w:rsid w:val="00A2066C"/>
    <w:rsid w:val="00A23088"/>
    <w:rsid w:val="00A45A54"/>
    <w:rsid w:val="00A5422C"/>
    <w:rsid w:val="00A561B6"/>
    <w:rsid w:val="00A57ED7"/>
    <w:rsid w:val="00A7256C"/>
    <w:rsid w:val="00A72A99"/>
    <w:rsid w:val="00A72B47"/>
    <w:rsid w:val="00A773F5"/>
    <w:rsid w:val="00A7772E"/>
    <w:rsid w:val="00A94F87"/>
    <w:rsid w:val="00A96705"/>
    <w:rsid w:val="00AB6A6F"/>
    <w:rsid w:val="00AC2E0A"/>
    <w:rsid w:val="00AC320D"/>
    <w:rsid w:val="00AD0498"/>
    <w:rsid w:val="00AD0822"/>
    <w:rsid w:val="00AD09F7"/>
    <w:rsid w:val="00AE0193"/>
    <w:rsid w:val="00AF1168"/>
    <w:rsid w:val="00B07C0D"/>
    <w:rsid w:val="00B1137B"/>
    <w:rsid w:val="00B2193D"/>
    <w:rsid w:val="00B24488"/>
    <w:rsid w:val="00B3497A"/>
    <w:rsid w:val="00B34CE5"/>
    <w:rsid w:val="00B62618"/>
    <w:rsid w:val="00B6697E"/>
    <w:rsid w:val="00BA438A"/>
    <w:rsid w:val="00BA43C4"/>
    <w:rsid w:val="00BB06F4"/>
    <w:rsid w:val="00BB2EA9"/>
    <w:rsid w:val="00BC52F7"/>
    <w:rsid w:val="00BE4FA2"/>
    <w:rsid w:val="00BF0AFA"/>
    <w:rsid w:val="00BF4FB4"/>
    <w:rsid w:val="00BF6222"/>
    <w:rsid w:val="00C01E0C"/>
    <w:rsid w:val="00C1087D"/>
    <w:rsid w:val="00C118C4"/>
    <w:rsid w:val="00C145EE"/>
    <w:rsid w:val="00C20A5B"/>
    <w:rsid w:val="00C23A24"/>
    <w:rsid w:val="00C2679A"/>
    <w:rsid w:val="00C33CE9"/>
    <w:rsid w:val="00C643A3"/>
    <w:rsid w:val="00C7124A"/>
    <w:rsid w:val="00C90328"/>
    <w:rsid w:val="00C911E2"/>
    <w:rsid w:val="00C929DD"/>
    <w:rsid w:val="00C957CB"/>
    <w:rsid w:val="00C97020"/>
    <w:rsid w:val="00CA4D81"/>
    <w:rsid w:val="00CB3E82"/>
    <w:rsid w:val="00CB4760"/>
    <w:rsid w:val="00CC05B4"/>
    <w:rsid w:val="00CC7711"/>
    <w:rsid w:val="00CD4653"/>
    <w:rsid w:val="00CD768A"/>
    <w:rsid w:val="00CF70E7"/>
    <w:rsid w:val="00D018D3"/>
    <w:rsid w:val="00D15B38"/>
    <w:rsid w:val="00D32E5A"/>
    <w:rsid w:val="00D62C2E"/>
    <w:rsid w:val="00D65C6F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E0B25"/>
    <w:rsid w:val="00DE74FF"/>
    <w:rsid w:val="00DF1F43"/>
    <w:rsid w:val="00DF6039"/>
    <w:rsid w:val="00E10A56"/>
    <w:rsid w:val="00E11B64"/>
    <w:rsid w:val="00E15C91"/>
    <w:rsid w:val="00E20985"/>
    <w:rsid w:val="00E33836"/>
    <w:rsid w:val="00E52F61"/>
    <w:rsid w:val="00E5303B"/>
    <w:rsid w:val="00E5414F"/>
    <w:rsid w:val="00E64897"/>
    <w:rsid w:val="00E75A94"/>
    <w:rsid w:val="00EA00FF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4CC4"/>
    <w:rsid w:val="00F35A06"/>
    <w:rsid w:val="00F414F2"/>
    <w:rsid w:val="00F43900"/>
    <w:rsid w:val="00F45E08"/>
    <w:rsid w:val="00F45F4B"/>
    <w:rsid w:val="00F51A0E"/>
    <w:rsid w:val="00F51F8D"/>
    <w:rsid w:val="00F55862"/>
    <w:rsid w:val="00F612CA"/>
    <w:rsid w:val="00F670EE"/>
    <w:rsid w:val="00F82B3B"/>
    <w:rsid w:val="00F84FF2"/>
    <w:rsid w:val="00F862F8"/>
    <w:rsid w:val="00F95718"/>
    <w:rsid w:val="00F977B1"/>
    <w:rsid w:val="00F97E5F"/>
    <w:rsid w:val="00FA1AAF"/>
    <w:rsid w:val="00FB1BA8"/>
    <w:rsid w:val="00FB1C04"/>
    <w:rsid w:val="00FC4196"/>
    <w:rsid w:val="00FC57ED"/>
    <w:rsid w:val="00FD3F30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34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34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CC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E9B1-B897-4736-AEBC-0430394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3</cp:revision>
  <cp:lastPrinted>2022-02-21T12:36:00Z</cp:lastPrinted>
  <dcterms:created xsi:type="dcterms:W3CDTF">2022-02-21T12:38:00Z</dcterms:created>
  <dcterms:modified xsi:type="dcterms:W3CDTF">2022-03-08T07:41:00Z</dcterms:modified>
</cp:coreProperties>
</file>